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ЄДРПОУ 21725210    р/</w:t>
      </w:r>
      <w:proofErr w:type="spellStart"/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р</w:t>
      </w:r>
      <w:proofErr w:type="spellEnd"/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35413001027283 УДКСУ у м. Вінниці                     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A628BE" w:rsidRPr="00AC6CC0" w:rsidTr="00A628BE">
        <w:tc>
          <w:tcPr>
            <w:tcW w:w="1258" w:type="dxa"/>
          </w:tcPr>
          <w:p w:rsidR="00A628BE" w:rsidRPr="00CD5769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A628BE" w:rsidRPr="00CD5769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A628BE" w:rsidRPr="00AC6CC0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A628BE" w:rsidRPr="00AC6CC0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A628BE">
        <w:tc>
          <w:tcPr>
            <w:tcW w:w="1258" w:type="dxa"/>
            <w:vMerge w:val="restart"/>
          </w:tcPr>
          <w:p w:rsidR="00A628BE" w:rsidRPr="007E0D70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A11FB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A628BE" w:rsidRDefault="00A628BE" w:rsidP="00A11FB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A628BE" w:rsidRPr="003B3FA3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6 4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нання аварійних робіт</w:t>
            </w:r>
          </w:p>
        </w:tc>
        <w:tc>
          <w:tcPr>
            <w:tcW w:w="141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господарчих товарів для потреб школи </w:t>
            </w:r>
          </w:p>
        </w:tc>
        <w:tc>
          <w:tcPr>
            <w:tcW w:w="1418" w:type="dxa"/>
          </w:tcPr>
          <w:p w:rsidR="00A628BE" w:rsidRPr="00FF18B1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б/у монітора 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3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15 стільців у кабінет інформатики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90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 для господарських потреб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20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A628BE" w:rsidRPr="003B3FA3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415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53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A628BE" w:rsidRPr="003B3FA3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237,93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BB6E81" w:rsidRDefault="00BB6E81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BB6E81" w:rsidRPr="00AC6CC0" w:rsidTr="008F1F3C">
        <w:tc>
          <w:tcPr>
            <w:tcW w:w="1258" w:type="dxa"/>
          </w:tcPr>
          <w:p w:rsidR="00BB6E81" w:rsidRPr="00CD5769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BB6E81" w:rsidRPr="00CD5769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2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BB6E81" w:rsidRPr="00E13D6D" w:rsidTr="008F1F3C">
        <w:tc>
          <w:tcPr>
            <w:tcW w:w="1258" w:type="dxa"/>
            <w:vMerge w:val="restart"/>
          </w:tcPr>
          <w:p w:rsidR="00BB6E81" w:rsidRPr="007E0D70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   </w:t>
            </w: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B6E81" w:rsidRPr="003B3FA3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2 855 грн.</w:t>
            </w:r>
          </w:p>
        </w:tc>
      </w:tr>
      <w:tr w:rsidR="00BB6E81" w:rsidRPr="00AC6CC0" w:rsidTr="008F1F3C">
        <w:tc>
          <w:tcPr>
            <w:tcW w:w="1258" w:type="dxa"/>
            <w:vMerge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нтаж структурованої комп’ютерної  мережі закладу в рамках проекту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ітчі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ктивних громадян»</w:t>
            </w:r>
          </w:p>
        </w:tc>
        <w:tc>
          <w:tcPr>
            <w:tcW w:w="1418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000</w:t>
            </w:r>
          </w:p>
        </w:tc>
        <w:tc>
          <w:tcPr>
            <w:tcW w:w="1666" w:type="dxa"/>
          </w:tcPr>
          <w:p w:rsidR="00BB6E81" w:rsidRPr="000A2C54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C6CC0" w:rsidTr="008F1F3C">
        <w:tc>
          <w:tcPr>
            <w:tcW w:w="1258" w:type="dxa"/>
            <w:vMerge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конструкція сцени в актовій залі</w:t>
            </w:r>
          </w:p>
        </w:tc>
        <w:tc>
          <w:tcPr>
            <w:tcW w:w="1418" w:type="dxa"/>
          </w:tcPr>
          <w:p w:rsidR="00BB6E81" w:rsidRPr="00FF18B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666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6E81" w:rsidRPr="00A64DBD" w:rsidTr="008F1F3C">
        <w:tc>
          <w:tcPr>
            <w:tcW w:w="1258" w:type="dxa"/>
            <w:vMerge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B6E81" w:rsidRPr="00A64DBD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64DBD" w:rsidTr="008F1F3C">
        <w:tc>
          <w:tcPr>
            <w:tcW w:w="1258" w:type="dxa"/>
            <w:vMerge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 092,93</w:t>
            </w:r>
          </w:p>
        </w:tc>
        <w:tc>
          <w:tcPr>
            <w:tcW w:w="1666" w:type="dxa"/>
          </w:tcPr>
          <w:p w:rsidR="00BB6E81" w:rsidRPr="00A64DBD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64DBD" w:rsidTr="008F1F3C">
        <w:tc>
          <w:tcPr>
            <w:tcW w:w="1258" w:type="dxa"/>
            <w:vMerge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 000</w:t>
            </w:r>
          </w:p>
        </w:tc>
        <w:tc>
          <w:tcPr>
            <w:tcW w:w="1666" w:type="dxa"/>
          </w:tcPr>
          <w:p w:rsidR="00BB6E81" w:rsidRPr="00A64DBD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C6CC0" w:rsidTr="008F1F3C">
        <w:tc>
          <w:tcPr>
            <w:tcW w:w="1258" w:type="dxa"/>
            <w:vMerge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BB6E81" w:rsidRPr="003B3FA3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4 092,93</w:t>
            </w:r>
          </w:p>
        </w:tc>
        <w:tc>
          <w:tcPr>
            <w:tcW w:w="1666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6E81" w:rsidRDefault="00BB6E81" w:rsidP="00F571D1">
      <w:pPr>
        <w:rPr>
          <w:lang w:val="en-US"/>
        </w:rPr>
      </w:pPr>
    </w:p>
    <w:p w:rsidR="00BB6E81" w:rsidRPr="00390A98" w:rsidRDefault="00BB6E81" w:rsidP="00F571D1">
      <w:pPr>
        <w:rPr>
          <w:lang w:val="en-US"/>
        </w:rPr>
      </w:pPr>
      <w:bookmarkStart w:id="0" w:name="_GoBack"/>
      <w:bookmarkEnd w:id="0"/>
    </w:p>
    <w:sectPr w:rsidR="00BB6E81" w:rsidRPr="00390A98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18" w:rsidRDefault="007D6118" w:rsidP="00AC6CC0">
      <w:pPr>
        <w:spacing w:after="0" w:line="240" w:lineRule="auto"/>
      </w:pPr>
      <w:r>
        <w:separator/>
      </w:r>
    </w:p>
  </w:endnote>
  <w:endnote w:type="continuationSeparator" w:id="0">
    <w:p w:rsidR="007D6118" w:rsidRDefault="007D6118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18" w:rsidRDefault="007D6118" w:rsidP="00AC6CC0">
      <w:pPr>
        <w:spacing w:after="0" w:line="240" w:lineRule="auto"/>
      </w:pPr>
      <w:r>
        <w:separator/>
      </w:r>
    </w:p>
  </w:footnote>
  <w:footnote w:type="continuationSeparator" w:id="0">
    <w:p w:rsidR="007D6118" w:rsidRDefault="007D6118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10E4B"/>
    <w:rsid w:val="00034767"/>
    <w:rsid w:val="0008774B"/>
    <w:rsid w:val="00095A5B"/>
    <w:rsid w:val="000A2C54"/>
    <w:rsid w:val="000A73B4"/>
    <w:rsid w:val="000B614F"/>
    <w:rsid w:val="0014651E"/>
    <w:rsid w:val="00173029"/>
    <w:rsid w:val="001914D3"/>
    <w:rsid w:val="001A265B"/>
    <w:rsid w:val="001C000D"/>
    <w:rsid w:val="001D76EF"/>
    <w:rsid w:val="001F197E"/>
    <w:rsid w:val="002147BC"/>
    <w:rsid w:val="002576CE"/>
    <w:rsid w:val="002C5B96"/>
    <w:rsid w:val="002F74A5"/>
    <w:rsid w:val="00301413"/>
    <w:rsid w:val="003028CD"/>
    <w:rsid w:val="00305E05"/>
    <w:rsid w:val="0034735E"/>
    <w:rsid w:val="003829E0"/>
    <w:rsid w:val="003904CF"/>
    <w:rsid w:val="00390A98"/>
    <w:rsid w:val="003B2BCF"/>
    <w:rsid w:val="003B3FA3"/>
    <w:rsid w:val="003C45EB"/>
    <w:rsid w:val="004251AD"/>
    <w:rsid w:val="004555C5"/>
    <w:rsid w:val="00496290"/>
    <w:rsid w:val="004A497A"/>
    <w:rsid w:val="004B414C"/>
    <w:rsid w:val="0050622D"/>
    <w:rsid w:val="005075D3"/>
    <w:rsid w:val="00520A48"/>
    <w:rsid w:val="00573526"/>
    <w:rsid w:val="005735B1"/>
    <w:rsid w:val="00582625"/>
    <w:rsid w:val="005F2D50"/>
    <w:rsid w:val="00612B1A"/>
    <w:rsid w:val="006230E3"/>
    <w:rsid w:val="00637482"/>
    <w:rsid w:val="00656990"/>
    <w:rsid w:val="00665B98"/>
    <w:rsid w:val="00683781"/>
    <w:rsid w:val="006A0435"/>
    <w:rsid w:val="006A6FEA"/>
    <w:rsid w:val="006B521E"/>
    <w:rsid w:val="006B7A39"/>
    <w:rsid w:val="006C7168"/>
    <w:rsid w:val="006D1245"/>
    <w:rsid w:val="00771EC1"/>
    <w:rsid w:val="00773C9A"/>
    <w:rsid w:val="007C0BFF"/>
    <w:rsid w:val="007D6118"/>
    <w:rsid w:val="007E0D70"/>
    <w:rsid w:val="007F7A3F"/>
    <w:rsid w:val="008007CD"/>
    <w:rsid w:val="00800CA2"/>
    <w:rsid w:val="0082657C"/>
    <w:rsid w:val="0086534B"/>
    <w:rsid w:val="008B7DF5"/>
    <w:rsid w:val="008C321C"/>
    <w:rsid w:val="009075AE"/>
    <w:rsid w:val="00914C20"/>
    <w:rsid w:val="00952BC3"/>
    <w:rsid w:val="00965AAF"/>
    <w:rsid w:val="00981058"/>
    <w:rsid w:val="0099683B"/>
    <w:rsid w:val="0099795B"/>
    <w:rsid w:val="009A315F"/>
    <w:rsid w:val="009B726A"/>
    <w:rsid w:val="00A06356"/>
    <w:rsid w:val="00A129F6"/>
    <w:rsid w:val="00A14399"/>
    <w:rsid w:val="00A35779"/>
    <w:rsid w:val="00A628BE"/>
    <w:rsid w:val="00A64DBD"/>
    <w:rsid w:val="00A91A22"/>
    <w:rsid w:val="00AA21B3"/>
    <w:rsid w:val="00AA2F17"/>
    <w:rsid w:val="00AC6CC0"/>
    <w:rsid w:val="00AD376C"/>
    <w:rsid w:val="00AF7EB2"/>
    <w:rsid w:val="00B35BF8"/>
    <w:rsid w:val="00B5124E"/>
    <w:rsid w:val="00B514A3"/>
    <w:rsid w:val="00B679EB"/>
    <w:rsid w:val="00BA277E"/>
    <w:rsid w:val="00BB1FCA"/>
    <w:rsid w:val="00BB6E81"/>
    <w:rsid w:val="00BC6D2F"/>
    <w:rsid w:val="00BE2C52"/>
    <w:rsid w:val="00C03473"/>
    <w:rsid w:val="00C26C3D"/>
    <w:rsid w:val="00C411FB"/>
    <w:rsid w:val="00C540AB"/>
    <w:rsid w:val="00C92CAB"/>
    <w:rsid w:val="00CA5744"/>
    <w:rsid w:val="00CD5769"/>
    <w:rsid w:val="00D243B0"/>
    <w:rsid w:val="00D2673B"/>
    <w:rsid w:val="00D31193"/>
    <w:rsid w:val="00D763E8"/>
    <w:rsid w:val="00D81EB4"/>
    <w:rsid w:val="00D91880"/>
    <w:rsid w:val="00DF4608"/>
    <w:rsid w:val="00E13D6D"/>
    <w:rsid w:val="00E239B9"/>
    <w:rsid w:val="00E25854"/>
    <w:rsid w:val="00E37A8E"/>
    <w:rsid w:val="00E7012D"/>
    <w:rsid w:val="00E7237C"/>
    <w:rsid w:val="00E83667"/>
    <w:rsid w:val="00E85D00"/>
    <w:rsid w:val="00EA0164"/>
    <w:rsid w:val="00EE47F6"/>
    <w:rsid w:val="00EF4BC0"/>
    <w:rsid w:val="00F26AC2"/>
    <w:rsid w:val="00F35C1C"/>
    <w:rsid w:val="00F54FB0"/>
    <w:rsid w:val="00F571D1"/>
    <w:rsid w:val="00F87126"/>
    <w:rsid w:val="00FB7FCA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6648-3F9C-4689-99F0-1D14ADC2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67</cp:revision>
  <cp:lastPrinted>2018-03-20T08:17:00Z</cp:lastPrinted>
  <dcterms:created xsi:type="dcterms:W3CDTF">2016-11-02T10:23:00Z</dcterms:created>
  <dcterms:modified xsi:type="dcterms:W3CDTF">2018-03-20T08:27:00Z</dcterms:modified>
</cp:coreProperties>
</file>